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20B98" w14:textId="77777777" w:rsidR="005D1FCA" w:rsidRDefault="005D1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97B8" w14:textId="77777777" w:rsidR="005D1FCA" w:rsidRDefault="005D1F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4D2AA" w14:textId="77777777" w:rsidR="005D1FCA" w:rsidRDefault="005D1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0C11" w14:textId="77777777" w:rsidR="005D1FCA" w:rsidRDefault="005D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0BCC6DC3" w:rsidR="00406953" w:rsidRPr="00A71D94" w:rsidRDefault="00A71D94" w:rsidP="00406953">
          <w:pPr>
            <w:rPr>
              <w:rFonts w:cstheme="minorHAnsi"/>
              <w:b/>
            </w:rPr>
          </w:pPr>
          <w:r w:rsidRPr="00A71D94">
            <w:rPr>
              <w:rFonts w:cstheme="minorHAnsi"/>
              <w:b/>
            </w:rPr>
            <w:t>Usluga</w:t>
          </w:r>
          <w:r w:rsidR="00CD30C9" w:rsidRPr="00CD30C9">
            <w:rPr>
              <w:rFonts w:cstheme="minorHAnsi"/>
              <w:b/>
            </w:rPr>
            <w:t xml:space="preserve"> nastavka održavanja SharePoint sustava HBOR-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265BF208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CD30C9">
            <w:rPr>
              <w:b/>
            </w:rPr>
            <w:t>09</w:t>
          </w:r>
          <w:r w:rsidR="005D1FCA">
            <w:rPr>
              <w:b/>
            </w:rPr>
            <w:t>0</w:t>
          </w:r>
          <w:r w:rsidRPr="00406953">
            <w:rPr>
              <w:b/>
            </w:rPr>
            <w:t>-</w:t>
          </w:r>
          <w:r w:rsidR="005D1FCA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4198E" w14:textId="77777777" w:rsidR="005D1FCA" w:rsidRDefault="005D1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460C"/>
    <w:rsid w:val="00483384"/>
    <w:rsid w:val="004C5ECC"/>
    <w:rsid w:val="00594811"/>
    <w:rsid w:val="005D1FCA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46C38"/>
    <w:rsid w:val="00C832BF"/>
    <w:rsid w:val="00CA5A39"/>
    <w:rsid w:val="00CD30C9"/>
    <w:rsid w:val="00CE1BA5"/>
    <w:rsid w:val="00D1220B"/>
    <w:rsid w:val="00D820DC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0-20 Nabava usluga nastavka održavanja SharePoint sustava HBOR-a</Evidencijski_x0020_broj_x0020_nabave>
    <Interni_x0020_naru_x010d_itelj xmlns="1b2b10a5-14e7-4666-aebf-a6c484a2d948">
      <UserInfo>
        <DisplayName>Kipčić Damir</DisplayName>
        <AccountId>1201</AccountId>
        <AccountType/>
      </UserInfo>
      <UserInfo>
        <DisplayName>Jakšić Tihomir</DisplayName>
        <AccountId>943</AccountId>
        <AccountType/>
      </UserInfo>
    </Interni_x0020_naru_x010d_itelj>
    <Stavka_x0020_Plana_x0020_nabave xmlns="1b2b10a5-14e7-4666-aebf-a6c484a2d948">III-4/28 </Stavka_x0020_Plana_x0020_nabave>
    <Ovla_x0161_teni_x0020_predstavnici_x002f_stru_x010d_no_x0020_povjerenstvo_x0020_za_x0020_nabavu xmlns="1b2b10a5-14e7-4666-aebf-a6c484a2d948">
      <UserInfo>
        <DisplayName>Žužul Vjekoslav</DisplayName>
        <AccountId>1163</AccountId>
        <AccountType/>
      </UserInfo>
      <UserInfo>
        <DisplayName>Kipčić Damir</DisplayName>
        <AccountId>120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2-02-16T23:00:00+00:00</Zavr_x0161_etak_x0020_va_x017e_enja_x0020_ugovora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>2021-02-17T23:00:00+00:00</Po_x010d_etak_x0020_va_x017e_enja_x0020_ugovora>
    <HBORIS_x002d_Klijenti_ID xmlns="1b2b10a5-14e7-4666-aebf-a6c484a2d948" xsi:nil="true"/>
    <Ostali_x0020_ponuditelji xmlns="1b2b10a5-14e7-4666-aebf-a6c484a2d948" xsi:nil="true"/>
    <Procijenjena_x0020_vrijednost_x0020_nabave xmlns="1b2b10a5-14e7-4666-aebf-a6c484a2d948">7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90-20 Nabava usluga nastavka održavanja SharePoint sustava HBOR-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cc1bae78-4333-4ddf-b08b-bd286aa6bb3e"/>
    <ds:schemaRef ds:uri="http://purl.org/dc/elements/1.1/"/>
    <ds:schemaRef ds:uri="http://schemas.microsoft.com/office/2006/metadata/properties"/>
    <ds:schemaRef ds:uri="d7ed6651-52e6-4112-9a29-a4a91ab3f9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C756AD-0E3A-4F2D-A4B3-54FF7B91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7A093-7D87-4E20-9120-4F6CC7B2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Crnjak Iva</cp:lastModifiedBy>
  <cp:revision>2</cp:revision>
  <cp:lastPrinted>2019-05-15T13:34:00Z</cp:lastPrinted>
  <dcterms:created xsi:type="dcterms:W3CDTF">2020-12-02T14:22:00Z</dcterms:created>
  <dcterms:modified xsi:type="dcterms:W3CDTF">2020-12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